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1FE" w:rsidRDefault="009D21FE">
      <w:bookmarkStart w:id="0" w:name="_GoBack"/>
      <w:bookmarkEnd w:id="0"/>
    </w:p>
    <w:p w:rsidR="009D21FE" w:rsidRDefault="009D21FE"/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3996"/>
      </w:tblGrid>
      <w:tr w:rsidR="008B3CB3" w:rsidTr="009D21FE">
        <w:trPr>
          <w:cantSplit/>
          <w:trHeight w:val="1074"/>
          <w:jc w:val="center"/>
        </w:trPr>
        <w:tc>
          <w:tcPr>
            <w:tcW w:w="562" w:type="dxa"/>
          </w:tcPr>
          <w:p w:rsidR="009D21FE" w:rsidRDefault="009D21FE" w:rsidP="003D4744">
            <w:pPr>
              <w:jc w:val="center"/>
            </w:pPr>
          </w:p>
          <w:p w:rsidR="008B3CB3" w:rsidRDefault="008B3CB3" w:rsidP="003D4744">
            <w:pPr>
              <w:jc w:val="center"/>
            </w:pPr>
            <w:r>
              <w:t>Lp.</w:t>
            </w:r>
          </w:p>
        </w:tc>
        <w:tc>
          <w:tcPr>
            <w:tcW w:w="3119" w:type="dxa"/>
          </w:tcPr>
          <w:p w:rsidR="008B3CB3" w:rsidRPr="009D21FE" w:rsidRDefault="008B3CB3" w:rsidP="003D4744">
            <w:pPr>
              <w:jc w:val="center"/>
              <w:rPr>
                <w:b/>
              </w:rPr>
            </w:pPr>
          </w:p>
          <w:p w:rsidR="008B3CB3" w:rsidRPr="009D21FE" w:rsidRDefault="008B3CB3" w:rsidP="008B3CB3">
            <w:pPr>
              <w:jc w:val="center"/>
              <w:rPr>
                <w:b/>
              </w:rPr>
            </w:pPr>
            <w:r w:rsidRPr="009D21FE">
              <w:rPr>
                <w:b/>
              </w:rPr>
              <w:t>INSTYTUCJA</w:t>
            </w:r>
          </w:p>
        </w:tc>
        <w:tc>
          <w:tcPr>
            <w:tcW w:w="3996" w:type="dxa"/>
            <w:vAlign w:val="center"/>
          </w:tcPr>
          <w:p w:rsidR="009D21FE" w:rsidRDefault="008B3CB3" w:rsidP="008B3CB3">
            <w:pPr>
              <w:jc w:val="center"/>
              <w:rPr>
                <w:b/>
              </w:rPr>
            </w:pPr>
            <w:r w:rsidRPr="009D21FE">
              <w:rPr>
                <w:b/>
              </w:rPr>
              <w:t xml:space="preserve">IMIĘ I NAZWISKO </w:t>
            </w:r>
          </w:p>
          <w:p w:rsidR="008B3CB3" w:rsidRPr="009D21FE" w:rsidRDefault="008B3CB3" w:rsidP="008B3CB3">
            <w:pPr>
              <w:jc w:val="center"/>
              <w:rPr>
                <w:b/>
              </w:rPr>
            </w:pPr>
            <w:r w:rsidRPr="009D21FE">
              <w:rPr>
                <w:b/>
              </w:rPr>
              <w:t>(członek i zastępca</w:t>
            </w:r>
            <w:r w:rsidR="009D21FE">
              <w:rPr>
                <w:b/>
              </w:rPr>
              <w:t>)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8B3CB3" w:rsidRDefault="008B3CB3" w:rsidP="003D4744">
            <w:pPr>
              <w:jc w:val="center"/>
            </w:pPr>
            <w:r>
              <w:t>1.</w:t>
            </w:r>
          </w:p>
        </w:tc>
        <w:tc>
          <w:tcPr>
            <w:tcW w:w="3119" w:type="dxa"/>
            <w:vMerge w:val="restart"/>
            <w:vAlign w:val="center"/>
          </w:tcPr>
          <w:p w:rsidR="008B3CB3" w:rsidRPr="00B829E5" w:rsidRDefault="008B3CB3" w:rsidP="003D4744">
            <w:pPr>
              <w:jc w:val="center"/>
            </w:pPr>
            <w:r>
              <w:t xml:space="preserve">Ministerstwo Spraw Wewnętrznych </w:t>
            </w:r>
            <w:r>
              <w:br/>
              <w:t>i Administracji</w:t>
            </w:r>
          </w:p>
        </w:tc>
        <w:tc>
          <w:tcPr>
            <w:tcW w:w="3996" w:type="dxa"/>
            <w:vAlign w:val="center"/>
          </w:tcPr>
          <w:p w:rsidR="008B3CB3" w:rsidRPr="003D4744" w:rsidRDefault="003F57AC" w:rsidP="003D4744">
            <w:pPr>
              <w:jc w:val="center"/>
              <w:rPr>
                <w:b/>
              </w:rPr>
            </w:pPr>
            <w:r>
              <w:rPr>
                <w:b/>
              </w:rPr>
              <w:t>Pan Wiesław Szczepański</w:t>
            </w:r>
            <w:r w:rsidR="008B3CB3" w:rsidRPr="003D4744">
              <w:rPr>
                <w:b/>
              </w:rPr>
              <w:t xml:space="preserve"> – </w:t>
            </w:r>
            <w:r w:rsidR="008B3CB3" w:rsidRPr="003D4744">
              <w:t>Przewodniczący Komitetu Monitorującego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Pr="003D4744" w:rsidRDefault="008B3CB3" w:rsidP="003D4744">
            <w:pPr>
              <w:jc w:val="center"/>
              <w:rPr>
                <w:b/>
              </w:rPr>
            </w:pPr>
            <w:r w:rsidRPr="003D4744">
              <w:rPr>
                <w:b/>
              </w:rPr>
              <w:t>Pan Maciej Kaczorowski</w:t>
            </w:r>
            <w:r w:rsidRPr="003D4744">
              <w:t xml:space="preserve"> – Zastępca Przewodniczącego Komitetu Monitorującego</w:t>
            </w:r>
          </w:p>
        </w:tc>
      </w:tr>
      <w:tr w:rsidR="008941DA" w:rsidTr="009D21FE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8941DA" w:rsidRDefault="008941DA" w:rsidP="003D4744">
            <w:pPr>
              <w:jc w:val="center"/>
            </w:pPr>
            <w:r>
              <w:t>2.</w:t>
            </w:r>
          </w:p>
        </w:tc>
        <w:tc>
          <w:tcPr>
            <w:tcW w:w="3119" w:type="dxa"/>
            <w:vMerge w:val="restart"/>
            <w:vAlign w:val="center"/>
          </w:tcPr>
          <w:p w:rsidR="008941DA" w:rsidRDefault="008941DA" w:rsidP="003D4744">
            <w:pPr>
              <w:jc w:val="center"/>
            </w:pPr>
            <w:r w:rsidRPr="00B829E5">
              <w:t>Minister</w:t>
            </w:r>
            <w:r>
              <w:t>stwo</w:t>
            </w:r>
            <w:r w:rsidRPr="00B829E5">
              <w:t xml:space="preserve"> Rodziny i Polityki Społecznej</w:t>
            </w:r>
          </w:p>
        </w:tc>
        <w:tc>
          <w:tcPr>
            <w:tcW w:w="3996" w:type="dxa"/>
            <w:vAlign w:val="center"/>
          </w:tcPr>
          <w:p w:rsidR="008941DA" w:rsidRPr="00CC5AC0" w:rsidRDefault="008941DA" w:rsidP="003D4744">
            <w:pPr>
              <w:jc w:val="center"/>
              <w:rPr>
                <w:b/>
              </w:rPr>
            </w:pPr>
            <w:r>
              <w:rPr>
                <w:b/>
              </w:rPr>
              <w:t xml:space="preserve">Pani </w:t>
            </w:r>
            <w:r w:rsidRPr="000C7E30">
              <w:rPr>
                <w:b/>
              </w:rPr>
              <w:t>Małgorzata Łukasiak</w:t>
            </w:r>
          </w:p>
        </w:tc>
      </w:tr>
      <w:tr w:rsidR="008941DA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8941DA" w:rsidRDefault="008941DA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8941DA" w:rsidRPr="00B829E5" w:rsidRDefault="008941DA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941DA" w:rsidRDefault="008941DA" w:rsidP="003D4744">
            <w:pPr>
              <w:jc w:val="center"/>
              <w:rPr>
                <w:b/>
              </w:rPr>
            </w:pPr>
          </w:p>
        </w:tc>
      </w:tr>
      <w:tr w:rsidR="008941DA" w:rsidTr="009D21FE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8941DA" w:rsidRDefault="00E353DC" w:rsidP="003D4744">
            <w:pPr>
              <w:jc w:val="center"/>
            </w:pPr>
            <w:r>
              <w:t>3.</w:t>
            </w:r>
          </w:p>
        </w:tc>
        <w:tc>
          <w:tcPr>
            <w:tcW w:w="3119" w:type="dxa"/>
            <w:vMerge/>
            <w:vAlign w:val="center"/>
          </w:tcPr>
          <w:p w:rsidR="008941DA" w:rsidRPr="00B829E5" w:rsidRDefault="008941DA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941DA" w:rsidRDefault="008941DA" w:rsidP="003D4744">
            <w:pPr>
              <w:jc w:val="center"/>
              <w:rPr>
                <w:b/>
              </w:rPr>
            </w:pPr>
            <w:r>
              <w:rPr>
                <w:b/>
              </w:rPr>
              <w:t>Pani Dominika Michalska</w:t>
            </w:r>
          </w:p>
        </w:tc>
      </w:tr>
      <w:tr w:rsidR="008941DA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8941DA" w:rsidRDefault="008941DA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8941DA" w:rsidRPr="00B829E5" w:rsidRDefault="008941DA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941DA" w:rsidRPr="005D1DAF" w:rsidRDefault="005D1DAF" w:rsidP="003D4744">
            <w:pPr>
              <w:jc w:val="center"/>
            </w:pPr>
            <w:r w:rsidRPr="005D1DAF">
              <w:t>Pani Magdalena Kopińska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8B3CB3" w:rsidRDefault="00E353DC" w:rsidP="003D4744">
            <w:pPr>
              <w:jc w:val="center"/>
            </w:pPr>
            <w:r>
              <w:t>4</w:t>
            </w:r>
            <w:r w:rsidR="008B3CB3">
              <w:t>.</w:t>
            </w:r>
          </w:p>
        </w:tc>
        <w:tc>
          <w:tcPr>
            <w:tcW w:w="3119" w:type="dxa"/>
            <w:vMerge w:val="restart"/>
            <w:vAlign w:val="center"/>
          </w:tcPr>
          <w:p w:rsidR="008B3CB3" w:rsidRDefault="008B3CB3" w:rsidP="003D4744">
            <w:pPr>
              <w:jc w:val="center"/>
            </w:pPr>
            <w:r w:rsidRPr="00B829E5">
              <w:t>Ministerstwo Funduszy i Polityki Regionalnej</w:t>
            </w:r>
          </w:p>
        </w:tc>
        <w:tc>
          <w:tcPr>
            <w:tcW w:w="3996" w:type="dxa"/>
            <w:vAlign w:val="center"/>
          </w:tcPr>
          <w:p w:rsidR="008B3CB3" w:rsidRPr="003D4744" w:rsidRDefault="008B3CB3" w:rsidP="003D4744">
            <w:pPr>
              <w:jc w:val="center"/>
            </w:pPr>
            <w:r>
              <w:rPr>
                <w:b/>
              </w:rPr>
              <w:t xml:space="preserve">Pani </w:t>
            </w:r>
            <w:r w:rsidRPr="000C7E30">
              <w:rPr>
                <w:b/>
              </w:rPr>
              <w:t>Małgorzata Mika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8B3CB3" w:rsidRPr="00B829E5" w:rsidRDefault="008B3CB3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Pr="00E54EBC" w:rsidRDefault="00E54EBC" w:rsidP="003D4744">
            <w:pPr>
              <w:jc w:val="center"/>
            </w:pPr>
            <w:r w:rsidRPr="00E54EBC">
              <w:t>Pan Paweł Michniewicz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8B3CB3" w:rsidRDefault="00E353DC" w:rsidP="003D4744">
            <w:pPr>
              <w:jc w:val="center"/>
            </w:pPr>
            <w:r>
              <w:t>5</w:t>
            </w:r>
            <w:r w:rsidR="008B3CB3">
              <w:t>.</w:t>
            </w:r>
          </w:p>
        </w:tc>
        <w:tc>
          <w:tcPr>
            <w:tcW w:w="3119" w:type="dxa"/>
            <w:vMerge w:val="restart"/>
            <w:vAlign w:val="center"/>
          </w:tcPr>
          <w:p w:rsidR="008B3CB3" w:rsidRDefault="008B3CB3" w:rsidP="003D4744">
            <w:pPr>
              <w:jc w:val="center"/>
            </w:pPr>
            <w:r w:rsidRPr="00B829E5">
              <w:t>Ministerstwo Finansów</w:t>
            </w:r>
          </w:p>
        </w:tc>
        <w:tc>
          <w:tcPr>
            <w:tcW w:w="3996" w:type="dxa"/>
            <w:vAlign w:val="center"/>
          </w:tcPr>
          <w:p w:rsidR="008B3CB3" w:rsidRPr="000C7E30" w:rsidRDefault="008B3CB3" w:rsidP="00DF6AB2">
            <w:pPr>
              <w:jc w:val="center"/>
              <w:rPr>
                <w:b/>
              </w:rPr>
            </w:pPr>
            <w:r>
              <w:rPr>
                <w:b/>
              </w:rPr>
              <w:t xml:space="preserve">Pani </w:t>
            </w:r>
            <w:r w:rsidRPr="000C7E30">
              <w:rPr>
                <w:b/>
              </w:rPr>
              <w:t>Dorota Jaworska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8B3CB3" w:rsidRPr="00B829E5" w:rsidRDefault="008B3CB3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Pr="00E23961" w:rsidRDefault="00E23961" w:rsidP="003D4744">
            <w:pPr>
              <w:jc w:val="center"/>
            </w:pPr>
            <w:r w:rsidRPr="00E23961">
              <w:t>Pani Agnieszka Kijas-</w:t>
            </w:r>
            <w:proofErr w:type="spellStart"/>
            <w:r w:rsidRPr="00E23961">
              <w:t>Wiczołek</w:t>
            </w:r>
            <w:proofErr w:type="spellEnd"/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8B3CB3" w:rsidRDefault="00E353DC" w:rsidP="003D4744">
            <w:pPr>
              <w:jc w:val="center"/>
            </w:pPr>
            <w:r>
              <w:t>6</w:t>
            </w:r>
            <w:r w:rsidR="008B3CB3">
              <w:t>.</w:t>
            </w:r>
          </w:p>
        </w:tc>
        <w:tc>
          <w:tcPr>
            <w:tcW w:w="3119" w:type="dxa"/>
            <w:vMerge w:val="restart"/>
            <w:vAlign w:val="center"/>
          </w:tcPr>
          <w:p w:rsidR="008B3CB3" w:rsidRDefault="008B3CB3" w:rsidP="003D4744">
            <w:pPr>
              <w:jc w:val="center"/>
            </w:pPr>
            <w:r w:rsidRPr="00B829E5">
              <w:t>Ministerstwo Spraw Zagranicznych</w:t>
            </w:r>
          </w:p>
        </w:tc>
        <w:tc>
          <w:tcPr>
            <w:tcW w:w="3996" w:type="dxa"/>
            <w:vAlign w:val="center"/>
          </w:tcPr>
          <w:p w:rsidR="008B3CB3" w:rsidRPr="000C7E30" w:rsidRDefault="008E2954" w:rsidP="003D4744">
            <w:pPr>
              <w:jc w:val="center"/>
              <w:rPr>
                <w:b/>
              </w:rPr>
            </w:pPr>
            <w:r>
              <w:rPr>
                <w:b/>
              </w:rPr>
              <w:t>Pan Kamil Adamczewski</w:t>
            </w:r>
            <w:r w:rsidR="008B3CB3" w:rsidRPr="000C7E30">
              <w:rPr>
                <w:b/>
              </w:rPr>
              <w:t xml:space="preserve"> 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8B3CB3" w:rsidRPr="00B829E5" w:rsidRDefault="008B3CB3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Pr="00EA5035" w:rsidRDefault="008E2954" w:rsidP="008E2954">
            <w:pPr>
              <w:jc w:val="center"/>
            </w:pPr>
            <w:r>
              <w:t>Pani Blanka Juszczak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8B3CB3" w:rsidRDefault="00E353DC" w:rsidP="003D4744">
            <w:pPr>
              <w:jc w:val="center"/>
            </w:pPr>
            <w:r>
              <w:t>7</w:t>
            </w:r>
            <w:r w:rsidR="008B3CB3">
              <w:t>.</w:t>
            </w:r>
          </w:p>
        </w:tc>
        <w:tc>
          <w:tcPr>
            <w:tcW w:w="3119" w:type="dxa"/>
            <w:vMerge w:val="restart"/>
            <w:vAlign w:val="center"/>
          </w:tcPr>
          <w:p w:rsidR="008B3CB3" w:rsidRDefault="008B3CB3" w:rsidP="003D4744">
            <w:pPr>
              <w:jc w:val="center"/>
            </w:pPr>
            <w:r w:rsidRPr="00B829E5">
              <w:t>Ministerstwo Sprawiedliwości</w:t>
            </w:r>
          </w:p>
        </w:tc>
        <w:tc>
          <w:tcPr>
            <w:tcW w:w="3996" w:type="dxa"/>
            <w:vAlign w:val="center"/>
          </w:tcPr>
          <w:p w:rsidR="008B3CB3" w:rsidRPr="000C7E30" w:rsidRDefault="008B3CB3" w:rsidP="003D4744">
            <w:pPr>
              <w:jc w:val="center"/>
              <w:rPr>
                <w:b/>
              </w:rPr>
            </w:pPr>
            <w:r>
              <w:rPr>
                <w:b/>
              </w:rPr>
              <w:t xml:space="preserve">Pani </w:t>
            </w:r>
            <w:r w:rsidRPr="000C7E30">
              <w:rPr>
                <w:b/>
              </w:rPr>
              <w:t>Monika Żuberek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8B3CB3" w:rsidRPr="00B829E5" w:rsidRDefault="008B3CB3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Pr="003F4F48" w:rsidRDefault="003F4F48" w:rsidP="003D4744">
            <w:pPr>
              <w:jc w:val="center"/>
            </w:pPr>
            <w:r w:rsidRPr="003F4F48">
              <w:t>Pan Tomasz Gajewski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8B3CB3" w:rsidRDefault="00E353DC" w:rsidP="003D4744">
            <w:pPr>
              <w:jc w:val="center"/>
            </w:pPr>
            <w:r>
              <w:t>8</w:t>
            </w:r>
            <w:r w:rsidR="008B3CB3">
              <w:t>.</w:t>
            </w:r>
          </w:p>
        </w:tc>
        <w:tc>
          <w:tcPr>
            <w:tcW w:w="3119" w:type="dxa"/>
            <w:vMerge w:val="restart"/>
            <w:vAlign w:val="center"/>
          </w:tcPr>
          <w:p w:rsidR="008B3CB3" w:rsidRDefault="008B3CB3" w:rsidP="003D4744">
            <w:pPr>
              <w:jc w:val="center"/>
            </w:pPr>
            <w:r>
              <w:t>Krajowa</w:t>
            </w:r>
            <w:r w:rsidRPr="00B829E5">
              <w:t xml:space="preserve"> Administracj</w:t>
            </w:r>
            <w:r>
              <w:t>a Skarbowa</w:t>
            </w:r>
          </w:p>
        </w:tc>
        <w:tc>
          <w:tcPr>
            <w:tcW w:w="3996" w:type="dxa"/>
            <w:vAlign w:val="center"/>
          </w:tcPr>
          <w:p w:rsidR="008B3CB3" w:rsidRPr="000C7E30" w:rsidRDefault="008B3CB3" w:rsidP="003D4744">
            <w:pPr>
              <w:jc w:val="center"/>
              <w:rPr>
                <w:b/>
              </w:rPr>
            </w:pPr>
            <w:r>
              <w:rPr>
                <w:b/>
              </w:rPr>
              <w:t xml:space="preserve">Pan </w:t>
            </w:r>
            <w:r w:rsidRPr="000C7E30">
              <w:rPr>
                <w:b/>
              </w:rPr>
              <w:t>Marcin Kropisz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Pr="00C61F10" w:rsidRDefault="00C61F10" w:rsidP="003D4744">
            <w:pPr>
              <w:jc w:val="center"/>
            </w:pPr>
            <w:r w:rsidRPr="00C61F10">
              <w:t xml:space="preserve">Pani Anna </w:t>
            </w:r>
            <w:proofErr w:type="spellStart"/>
            <w:r w:rsidRPr="00C61F10">
              <w:t>Lewczak</w:t>
            </w:r>
            <w:proofErr w:type="spellEnd"/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8B3CB3" w:rsidRDefault="00E353DC" w:rsidP="003D4744">
            <w:pPr>
              <w:jc w:val="center"/>
            </w:pPr>
            <w:r>
              <w:t>9</w:t>
            </w:r>
            <w:r w:rsidR="008B3CB3">
              <w:t>.</w:t>
            </w:r>
          </w:p>
        </w:tc>
        <w:tc>
          <w:tcPr>
            <w:tcW w:w="3119" w:type="dxa"/>
            <w:vMerge w:val="restart"/>
            <w:vAlign w:val="center"/>
          </w:tcPr>
          <w:p w:rsidR="008B3CB3" w:rsidRDefault="008B3CB3" w:rsidP="003D4744">
            <w:pPr>
              <w:jc w:val="center"/>
            </w:pPr>
            <w:r>
              <w:t>Agencja</w:t>
            </w:r>
            <w:r w:rsidRPr="00B829E5">
              <w:t xml:space="preserve"> Bezpieczeństwa Wewnętrznego</w:t>
            </w:r>
          </w:p>
        </w:tc>
        <w:tc>
          <w:tcPr>
            <w:tcW w:w="3996" w:type="dxa"/>
            <w:vAlign w:val="center"/>
          </w:tcPr>
          <w:p w:rsidR="008B3CB3" w:rsidRPr="000C7E30" w:rsidRDefault="008B3CB3" w:rsidP="003D4744">
            <w:pPr>
              <w:jc w:val="center"/>
              <w:rPr>
                <w:b/>
              </w:rPr>
            </w:pPr>
            <w:r>
              <w:rPr>
                <w:b/>
              </w:rPr>
              <w:t xml:space="preserve">Pan </w:t>
            </w:r>
            <w:r w:rsidRPr="000C7E30">
              <w:rPr>
                <w:b/>
              </w:rPr>
              <w:t>Sebastian Szeligowski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Pr="0090295C" w:rsidRDefault="0090295C" w:rsidP="003D4744">
            <w:pPr>
              <w:jc w:val="center"/>
            </w:pPr>
            <w:r w:rsidRPr="0090295C">
              <w:t>Pani Agnieszka Jaworska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8B3CB3" w:rsidRDefault="00E353DC" w:rsidP="003D4744">
            <w:pPr>
              <w:jc w:val="center"/>
            </w:pPr>
            <w:r>
              <w:lastRenderedPageBreak/>
              <w:t>10</w:t>
            </w:r>
            <w:r w:rsidR="008B3CB3">
              <w:t>.</w:t>
            </w:r>
          </w:p>
        </w:tc>
        <w:tc>
          <w:tcPr>
            <w:tcW w:w="3119" w:type="dxa"/>
            <w:vMerge w:val="restart"/>
            <w:vAlign w:val="center"/>
          </w:tcPr>
          <w:p w:rsidR="008B3CB3" w:rsidRDefault="008B3CB3" w:rsidP="003D4744">
            <w:pPr>
              <w:jc w:val="center"/>
            </w:pPr>
            <w:r>
              <w:t>Urząd</w:t>
            </w:r>
            <w:r w:rsidRPr="00B829E5">
              <w:t xml:space="preserve"> do Spraw Cudzoziemców</w:t>
            </w:r>
          </w:p>
        </w:tc>
        <w:tc>
          <w:tcPr>
            <w:tcW w:w="3996" w:type="dxa"/>
            <w:vAlign w:val="center"/>
          </w:tcPr>
          <w:p w:rsidR="008B3CB3" w:rsidRPr="000C7E30" w:rsidRDefault="008B3CB3" w:rsidP="003D4744">
            <w:pPr>
              <w:jc w:val="center"/>
              <w:rPr>
                <w:b/>
              </w:rPr>
            </w:pPr>
            <w:r>
              <w:rPr>
                <w:b/>
              </w:rPr>
              <w:t xml:space="preserve">Pani </w:t>
            </w:r>
            <w:r w:rsidRPr="000C7E30">
              <w:rPr>
                <w:b/>
              </w:rPr>
              <w:t>Katarzyna Brynkiewicz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Pr="008941DA" w:rsidRDefault="008941DA" w:rsidP="003D4744">
            <w:pPr>
              <w:jc w:val="center"/>
            </w:pPr>
            <w:r w:rsidRPr="008941DA">
              <w:t>Pani Alicja Marszałek</w:t>
            </w:r>
          </w:p>
        </w:tc>
      </w:tr>
      <w:tr w:rsidR="008B3CB3" w:rsidTr="0002332C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8B3CB3" w:rsidRDefault="00E353DC" w:rsidP="003D4744">
            <w:pPr>
              <w:jc w:val="center"/>
            </w:pPr>
            <w:r>
              <w:t>11</w:t>
            </w:r>
            <w:r w:rsidR="008B3CB3">
              <w:t>.</w:t>
            </w:r>
          </w:p>
        </w:tc>
        <w:tc>
          <w:tcPr>
            <w:tcW w:w="3119" w:type="dxa"/>
            <w:vMerge w:val="restart"/>
            <w:vAlign w:val="center"/>
          </w:tcPr>
          <w:p w:rsidR="008B3CB3" w:rsidRDefault="008B3CB3" w:rsidP="0002332C">
            <w:pPr>
              <w:jc w:val="center"/>
            </w:pPr>
            <w:r>
              <w:t>Komenda Główny Policji</w:t>
            </w:r>
          </w:p>
        </w:tc>
        <w:tc>
          <w:tcPr>
            <w:tcW w:w="3996" w:type="dxa"/>
            <w:vAlign w:val="center"/>
          </w:tcPr>
          <w:p w:rsidR="008B3CB3" w:rsidRPr="000C7E30" w:rsidRDefault="008B3CB3" w:rsidP="0002332C">
            <w:pPr>
              <w:jc w:val="center"/>
              <w:rPr>
                <w:b/>
              </w:rPr>
            </w:pPr>
            <w:r>
              <w:rPr>
                <w:b/>
              </w:rPr>
              <w:t xml:space="preserve">Pani </w:t>
            </w:r>
            <w:r w:rsidRPr="000C7E30">
              <w:rPr>
                <w:b/>
              </w:rPr>
              <w:t>Małgorzata Kubicka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Pr="004F2E45" w:rsidRDefault="004F2E45" w:rsidP="003D4744">
            <w:pPr>
              <w:jc w:val="center"/>
            </w:pPr>
            <w:r w:rsidRPr="004F2E45">
              <w:t>Pan Robert Skibiński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8B3CB3" w:rsidRDefault="00E353DC" w:rsidP="003D4744">
            <w:pPr>
              <w:jc w:val="center"/>
            </w:pPr>
            <w:r>
              <w:t>12</w:t>
            </w:r>
            <w:r w:rsidR="008B3CB3">
              <w:t>.</w:t>
            </w:r>
          </w:p>
        </w:tc>
        <w:tc>
          <w:tcPr>
            <w:tcW w:w="3119" w:type="dxa"/>
            <w:vMerge w:val="restart"/>
            <w:vAlign w:val="center"/>
          </w:tcPr>
          <w:p w:rsidR="008B3CB3" w:rsidRDefault="008B3CB3" w:rsidP="009D21FE">
            <w:pPr>
              <w:jc w:val="center"/>
            </w:pPr>
            <w:r>
              <w:t>Komenda Główna</w:t>
            </w:r>
            <w:r w:rsidRPr="00B829E5">
              <w:t xml:space="preserve"> Straży Granicznej</w:t>
            </w:r>
          </w:p>
        </w:tc>
        <w:tc>
          <w:tcPr>
            <w:tcW w:w="3996" w:type="dxa"/>
            <w:vAlign w:val="center"/>
          </w:tcPr>
          <w:p w:rsidR="008B3CB3" w:rsidRPr="000C7E30" w:rsidRDefault="008B3CB3" w:rsidP="003D4744">
            <w:pPr>
              <w:jc w:val="center"/>
              <w:rPr>
                <w:b/>
              </w:rPr>
            </w:pPr>
            <w:r>
              <w:rPr>
                <w:b/>
              </w:rPr>
              <w:t xml:space="preserve">Pani </w:t>
            </w:r>
            <w:r w:rsidRPr="000C7E30">
              <w:rPr>
                <w:b/>
              </w:rPr>
              <w:t>gen. bryg. SG Wioleta Gorzkowska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Pr="008941DA" w:rsidRDefault="008941DA" w:rsidP="003D4744">
            <w:pPr>
              <w:jc w:val="center"/>
            </w:pPr>
            <w:r>
              <w:t xml:space="preserve">Pan </w:t>
            </w:r>
            <w:r w:rsidR="00F533B1">
              <w:t xml:space="preserve">mjr SG Waldemar </w:t>
            </w:r>
            <w:proofErr w:type="spellStart"/>
            <w:r w:rsidR="00F533B1">
              <w:t>Sujeta</w:t>
            </w:r>
            <w:proofErr w:type="spellEnd"/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8B3CB3" w:rsidRDefault="00E353DC" w:rsidP="003D4744">
            <w:pPr>
              <w:jc w:val="center"/>
            </w:pPr>
            <w:r>
              <w:t>13</w:t>
            </w:r>
            <w:r w:rsidR="008B3CB3">
              <w:t>.</w:t>
            </w:r>
          </w:p>
        </w:tc>
        <w:tc>
          <w:tcPr>
            <w:tcW w:w="3119" w:type="dxa"/>
            <w:vMerge w:val="restart"/>
            <w:vAlign w:val="center"/>
          </w:tcPr>
          <w:p w:rsidR="008B3CB3" w:rsidRDefault="008B3CB3" w:rsidP="003D4744">
            <w:pPr>
              <w:jc w:val="center"/>
            </w:pPr>
            <w:r>
              <w:t>Komenda Główna</w:t>
            </w:r>
            <w:r w:rsidRPr="00B829E5">
              <w:t xml:space="preserve"> Państwowej Straży Pożarnej</w:t>
            </w:r>
          </w:p>
        </w:tc>
        <w:tc>
          <w:tcPr>
            <w:tcW w:w="3996" w:type="dxa"/>
            <w:vAlign w:val="center"/>
          </w:tcPr>
          <w:p w:rsidR="008B3CB3" w:rsidRPr="000C7E30" w:rsidRDefault="008B3CB3" w:rsidP="003D4744">
            <w:pPr>
              <w:jc w:val="center"/>
              <w:rPr>
                <w:b/>
              </w:rPr>
            </w:pPr>
            <w:r>
              <w:rPr>
                <w:b/>
              </w:rPr>
              <w:t xml:space="preserve">Pan </w:t>
            </w:r>
            <w:r w:rsidR="008E2954">
              <w:rPr>
                <w:b/>
              </w:rPr>
              <w:t>bryg. Paweł Frysztak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Pr="00EA6104" w:rsidRDefault="00EA6104" w:rsidP="003D4744">
            <w:pPr>
              <w:jc w:val="center"/>
            </w:pPr>
            <w:r w:rsidRPr="00EA6104">
              <w:t>Pan Marcin Słupek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8B3CB3" w:rsidRDefault="00E353DC" w:rsidP="003D4744">
            <w:pPr>
              <w:jc w:val="center"/>
            </w:pPr>
            <w:r>
              <w:t>14</w:t>
            </w:r>
            <w:r w:rsidR="008B3CB3">
              <w:t>.</w:t>
            </w:r>
          </w:p>
        </w:tc>
        <w:tc>
          <w:tcPr>
            <w:tcW w:w="3119" w:type="dxa"/>
            <w:vMerge w:val="restart"/>
            <w:vAlign w:val="center"/>
          </w:tcPr>
          <w:p w:rsidR="008B3CB3" w:rsidRDefault="008B3CB3" w:rsidP="003D4744">
            <w:pPr>
              <w:jc w:val="center"/>
            </w:pPr>
            <w:r>
              <w:t>Komenda</w:t>
            </w:r>
            <w:r w:rsidRPr="00B829E5">
              <w:t xml:space="preserve"> Służby Ochrony Państwa</w:t>
            </w:r>
          </w:p>
        </w:tc>
        <w:tc>
          <w:tcPr>
            <w:tcW w:w="3996" w:type="dxa"/>
            <w:vAlign w:val="center"/>
          </w:tcPr>
          <w:p w:rsidR="008B3CB3" w:rsidRPr="000C7E30" w:rsidRDefault="008B3CB3" w:rsidP="003D4744">
            <w:pPr>
              <w:jc w:val="center"/>
              <w:rPr>
                <w:b/>
              </w:rPr>
            </w:pPr>
            <w:r>
              <w:rPr>
                <w:b/>
              </w:rPr>
              <w:t xml:space="preserve">Pan </w:t>
            </w:r>
            <w:r w:rsidRPr="000C7E30">
              <w:rPr>
                <w:b/>
              </w:rPr>
              <w:t>ppłk SOP Włodzimierz Gawęda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Pr="000672A6" w:rsidRDefault="000672A6" w:rsidP="003D4744">
            <w:pPr>
              <w:jc w:val="center"/>
            </w:pPr>
            <w:r w:rsidRPr="000672A6">
              <w:t>Pan ppłk Jarosław Grotowski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8B3CB3" w:rsidRDefault="00E353DC" w:rsidP="003D4744">
            <w:pPr>
              <w:jc w:val="center"/>
            </w:pPr>
            <w:r>
              <w:t>15</w:t>
            </w:r>
            <w:r w:rsidR="008B3CB3">
              <w:t>.</w:t>
            </w:r>
          </w:p>
        </w:tc>
        <w:tc>
          <w:tcPr>
            <w:tcW w:w="3119" w:type="dxa"/>
            <w:vMerge w:val="restart"/>
            <w:vAlign w:val="center"/>
          </w:tcPr>
          <w:p w:rsidR="008B3CB3" w:rsidRDefault="008B3CB3" w:rsidP="003D4744">
            <w:pPr>
              <w:jc w:val="center"/>
            </w:pPr>
            <w:r>
              <w:t>Centrum Obsługi Projektów Europejskich MSWiA</w:t>
            </w:r>
          </w:p>
        </w:tc>
        <w:tc>
          <w:tcPr>
            <w:tcW w:w="3996" w:type="dxa"/>
            <w:vAlign w:val="center"/>
          </w:tcPr>
          <w:p w:rsidR="008B3CB3" w:rsidRPr="000C7E30" w:rsidRDefault="008B3CB3" w:rsidP="00DF6AB2">
            <w:pPr>
              <w:jc w:val="center"/>
              <w:rPr>
                <w:b/>
              </w:rPr>
            </w:pPr>
            <w:r>
              <w:rPr>
                <w:b/>
              </w:rPr>
              <w:t xml:space="preserve">Pan </w:t>
            </w:r>
            <w:r w:rsidRPr="000C7E30">
              <w:rPr>
                <w:b/>
              </w:rPr>
              <w:t>Mariusz Kasprzyk</w:t>
            </w:r>
          </w:p>
        </w:tc>
      </w:tr>
      <w:tr w:rsidR="008B3CB3" w:rsidRPr="00223B03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Pr="00223B03" w:rsidRDefault="00223B03" w:rsidP="003D4744">
            <w:pPr>
              <w:jc w:val="center"/>
            </w:pPr>
            <w:r w:rsidRPr="00223B03">
              <w:t>Pan Bartosz Ziółkowski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8B3CB3" w:rsidRDefault="00E353DC" w:rsidP="003D4744">
            <w:pPr>
              <w:jc w:val="center"/>
            </w:pPr>
            <w:r>
              <w:t>16</w:t>
            </w:r>
            <w:r w:rsidR="008B3CB3">
              <w:t>.</w:t>
            </w:r>
          </w:p>
        </w:tc>
        <w:tc>
          <w:tcPr>
            <w:tcW w:w="3119" w:type="dxa"/>
            <w:vMerge w:val="restart"/>
            <w:vAlign w:val="center"/>
          </w:tcPr>
          <w:p w:rsidR="008B3CB3" w:rsidRDefault="008B3CB3" w:rsidP="009D21FE"/>
          <w:p w:rsidR="008B3CB3" w:rsidRDefault="008B3CB3" w:rsidP="009D21FE">
            <w:pPr>
              <w:jc w:val="center"/>
            </w:pPr>
            <w:r>
              <w:t>Komisja Wspólna Rządu i Samorządu</w:t>
            </w:r>
          </w:p>
          <w:p w:rsidR="008B3CB3" w:rsidRDefault="008B3CB3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Pr="000C5F62" w:rsidRDefault="000C5F62" w:rsidP="003D4744">
            <w:pPr>
              <w:jc w:val="center"/>
              <w:rPr>
                <w:b/>
              </w:rPr>
            </w:pPr>
            <w:r w:rsidRPr="000C5F62">
              <w:rPr>
                <w:b/>
              </w:rPr>
              <w:t>Pan Piotr Pilch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Pr="000C5F62" w:rsidRDefault="000C5F62" w:rsidP="003D4744">
            <w:pPr>
              <w:jc w:val="center"/>
            </w:pPr>
            <w:r w:rsidRPr="000C5F62">
              <w:t>Pan Paweł Wais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8B3CB3" w:rsidRDefault="00E353DC" w:rsidP="003D4744">
            <w:pPr>
              <w:jc w:val="center"/>
            </w:pPr>
            <w:r>
              <w:t>17</w:t>
            </w:r>
            <w:r w:rsidR="008B3CB3">
              <w:t>.</w:t>
            </w:r>
          </w:p>
        </w:tc>
        <w:tc>
          <w:tcPr>
            <w:tcW w:w="3119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Default="008B3CB3" w:rsidP="003D4744">
            <w:pPr>
              <w:jc w:val="center"/>
            </w:pPr>
            <w:r>
              <w:rPr>
                <w:b/>
              </w:rPr>
              <w:t xml:space="preserve">Pan </w:t>
            </w:r>
            <w:r w:rsidRPr="00EF72CF">
              <w:rPr>
                <w:b/>
              </w:rPr>
              <w:t>Adam Krzysztoń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Pr="000C5F62" w:rsidRDefault="000C5F62" w:rsidP="003D4744">
            <w:pPr>
              <w:jc w:val="center"/>
            </w:pPr>
            <w:r w:rsidRPr="000C5F62">
              <w:t>Pani Barbara Pilawa - Kraus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8B3CB3" w:rsidRDefault="00E353DC" w:rsidP="003D4744">
            <w:pPr>
              <w:jc w:val="center"/>
            </w:pPr>
            <w:r>
              <w:t>18</w:t>
            </w:r>
            <w:r w:rsidR="008B3CB3">
              <w:t>.</w:t>
            </w:r>
          </w:p>
        </w:tc>
        <w:tc>
          <w:tcPr>
            <w:tcW w:w="3119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Default="008B3CB3" w:rsidP="003D4744">
            <w:pPr>
              <w:jc w:val="center"/>
            </w:pPr>
            <w:r>
              <w:rPr>
                <w:b/>
              </w:rPr>
              <w:t xml:space="preserve">Pan </w:t>
            </w:r>
            <w:r w:rsidRPr="00EF72CF">
              <w:rPr>
                <w:b/>
              </w:rPr>
              <w:t>Krzysztof Stanowski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Pr="00693C99" w:rsidRDefault="00693C99" w:rsidP="003D4744">
            <w:pPr>
              <w:jc w:val="center"/>
            </w:pPr>
            <w:r w:rsidRPr="00693C99">
              <w:t>Pani Ewelina Graban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8B3CB3" w:rsidRDefault="00E353DC" w:rsidP="003D4744">
            <w:pPr>
              <w:jc w:val="center"/>
            </w:pPr>
            <w:r>
              <w:t>19</w:t>
            </w:r>
            <w:r w:rsidR="008B3CB3">
              <w:t>.</w:t>
            </w:r>
          </w:p>
        </w:tc>
        <w:tc>
          <w:tcPr>
            <w:tcW w:w="3119" w:type="dxa"/>
            <w:vMerge w:val="restart"/>
            <w:vAlign w:val="center"/>
          </w:tcPr>
          <w:p w:rsidR="008B3CB3" w:rsidRDefault="008B3CB3" w:rsidP="003D4744">
            <w:pPr>
              <w:jc w:val="center"/>
            </w:pPr>
            <w:r w:rsidRPr="001D266D">
              <w:t>Rada Dialogu Społecznego</w:t>
            </w:r>
          </w:p>
          <w:p w:rsidR="008B3CB3" w:rsidRDefault="008B3CB3" w:rsidP="003D4744">
            <w:pPr>
              <w:jc w:val="center"/>
            </w:pPr>
          </w:p>
          <w:p w:rsidR="008B3CB3" w:rsidRDefault="008B3CB3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Pr="003F57AC" w:rsidRDefault="008B3CB3" w:rsidP="003F57AC">
            <w:pPr>
              <w:jc w:val="center"/>
              <w:rPr>
                <w:b/>
              </w:rPr>
            </w:pPr>
            <w:r>
              <w:rPr>
                <w:b/>
              </w:rPr>
              <w:t xml:space="preserve">Pan </w:t>
            </w:r>
            <w:r w:rsidRPr="00B635FB">
              <w:rPr>
                <w:b/>
              </w:rPr>
              <w:t>Marcin Kolasa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8B3CB3" w:rsidRPr="001D266D" w:rsidRDefault="008B3CB3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Pr="008C1CAB" w:rsidRDefault="008C1CAB" w:rsidP="003D4744">
            <w:pPr>
              <w:jc w:val="center"/>
            </w:pPr>
            <w:r w:rsidRPr="008C1CAB">
              <w:t>Pan Dariusz Rubach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8B3CB3" w:rsidRDefault="00E353DC" w:rsidP="003D4744">
            <w:pPr>
              <w:jc w:val="center"/>
            </w:pPr>
            <w:r>
              <w:t>20</w:t>
            </w:r>
            <w:r w:rsidR="008B3CB3">
              <w:t>.</w:t>
            </w:r>
          </w:p>
        </w:tc>
        <w:tc>
          <w:tcPr>
            <w:tcW w:w="3119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Default="008B3CB3" w:rsidP="003D4744">
            <w:pPr>
              <w:jc w:val="center"/>
            </w:pPr>
            <w:r>
              <w:rPr>
                <w:b/>
              </w:rPr>
              <w:t>Pan p</w:t>
            </w:r>
            <w:r w:rsidRPr="00477EF4">
              <w:rPr>
                <w:b/>
              </w:rPr>
              <w:t>rof. Jan Klimek</w:t>
            </w:r>
            <w:r w:rsidRPr="00EF72CF">
              <w:t xml:space="preserve"> 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Default="008B3CB3" w:rsidP="003D4744">
            <w:pPr>
              <w:jc w:val="center"/>
              <w:rPr>
                <w:b/>
              </w:rPr>
            </w:pP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8B3CB3" w:rsidRDefault="00E353DC" w:rsidP="003D4744">
            <w:pPr>
              <w:jc w:val="center"/>
            </w:pPr>
            <w:r>
              <w:t>21</w:t>
            </w:r>
            <w:r w:rsidR="008B3CB3">
              <w:t>.</w:t>
            </w:r>
          </w:p>
        </w:tc>
        <w:tc>
          <w:tcPr>
            <w:tcW w:w="3119" w:type="dxa"/>
            <w:vMerge w:val="restart"/>
            <w:vAlign w:val="center"/>
          </w:tcPr>
          <w:p w:rsidR="008B3CB3" w:rsidRDefault="008B3CB3" w:rsidP="003D4744">
            <w:pPr>
              <w:jc w:val="center"/>
            </w:pPr>
            <w:r w:rsidRPr="001D266D">
              <w:t>Przedstawiciel Wysokiego Komisarza NZ do Spraw Uchodźców w Polsce</w:t>
            </w:r>
          </w:p>
        </w:tc>
        <w:tc>
          <w:tcPr>
            <w:tcW w:w="3996" w:type="dxa"/>
            <w:vAlign w:val="center"/>
          </w:tcPr>
          <w:p w:rsidR="008B3CB3" w:rsidRDefault="008B3CB3" w:rsidP="003D4744">
            <w:pPr>
              <w:jc w:val="center"/>
            </w:pPr>
            <w:r>
              <w:rPr>
                <w:b/>
              </w:rPr>
              <w:t xml:space="preserve">Pani </w:t>
            </w:r>
            <w:r w:rsidRPr="00477EF4">
              <w:rPr>
                <w:b/>
              </w:rPr>
              <w:t>Joanna Subko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8B3CB3" w:rsidRPr="001D266D" w:rsidRDefault="008B3CB3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Pr="002C24F2" w:rsidRDefault="002C24F2" w:rsidP="003D4744">
            <w:pPr>
              <w:jc w:val="center"/>
            </w:pPr>
            <w:r w:rsidRPr="002C24F2">
              <w:t>Pani Katarzyna Oyrzanowska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8B3CB3" w:rsidRDefault="00E353DC" w:rsidP="003D4744">
            <w:pPr>
              <w:jc w:val="center"/>
            </w:pPr>
            <w:r>
              <w:t>22</w:t>
            </w:r>
            <w:r w:rsidR="008B3CB3">
              <w:t>.</w:t>
            </w:r>
          </w:p>
        </w:tc>
        <w:tc>
          <w:tcPr>
            <w:tcW w:w="3119" w:type="dxa"/>
            <w:vMerge w:val="restart"/>
            <w:vAlign w:val="center"/>
          </w:tcPr>
          <w:p w:rsidR="008B3CB3" w:rsidRDefault="008B3CB3" w:rsidP="003D4744">
            <w:pPr>
              <w:jc w:val="center"/>
            </w:pPr>
            <w:r>
              <w:t>IOM Polska</w:t>
            </w:r>
          </w:p>
        </w:tc>
        <w:tc>
          <w:tcPr>
            <w:tcW w:w="3996" w:type="dxa"/>
            <w:vAlign w:val="center"/>
          </w:tcPr>
          <w:p w:rsidR="008B3CB3" w:rsidRPr="008B3CB3" w:rsidRDefault="008B3CB3" w:rsidP="003D4744">
            <w:pPr>
              <w:jc w:val="center"/>
              <w:rPr>
                <w:b/>
              </w:rPr>
            </w:pPr>
          </w:p>
          <w:p w:rsidR="008B3CB3" w:rsidRPr="008B3CB3" w:rsidRDefault="008B3CB3" w:rsidP="003D4744">
            <w:pPr>
              <w:jc w:val="center"/>
              <w:rPr>
                <w:b/>
              </w:rPr>
            </w:pP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Pr="008B3CB3" w:rsidRDefault="008B3CB3" w:rsidP="003D4744">
            <w:pPr>
              <w:jc w:val="center"/>
              <w:rPr>
                <w:b/>
              </w:rPr>
            </w:pPr>
          </w:p>
        </w:tc>
      </w:tr>
      <w:tr w:rsidR="008B3CB3" w:rsidTr="009D21FE">
        <w:trPr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8B3CB3" w:rsidRDefault="00E353DC" w:rsidP="003D4744">
            <w:pPr>
              <w:jc w:val="center"/>
            </w:pPr>
            <w:r>
              <w:t>23</w:t>
            </w:r>
            <w:r w:rsidR="008B3CB3">
              <w:t>.</w:t>
            </w:r>
          </w:p>
        </w:tc>
        <w:tc>
          <w:tcPr>
            <w:tcW w:w="3119" w:type="dxa"/>
            <w:vMerge w:val="restart"/>
            <w:vAlign w:val="center"/>
          </w:tcPr>
          <w:p w:rsidR="008B3CB3" w:rsidRDefault="008B3CB3" w:rsidP="003D4744">
            <w:pPr>
              <w:jc w:val="center"/>
            </w:pPr>
            <w:r>
              <w:t>Biuro Pełnomocnika Rządu ds. Osób Niepełnosprawnych</w:t>
            </w:r>
          </w:p>
        </w:tc>
        <w:tc>
          <w:tcPr>
            <w:tcW w:w="3996" w:type="dxa"/>
            <w:vAlign w:val="center"/>
          </w:tcPr>
          <w:p w:rsidR="008B3CB3" w:rsidRDefault="008B3CB3" w:rsidP="003D4744">
            <w:pPr>
              <w:jc w:val="center"/>
            </w:pPr>
            <w:r>
              <w:rPr>
                <w:b/>
              </w:rPr>
              <w:t xml:space="preserve">Pani </w:t>
            </w:r>
            <w:r w:rsidRPr="00477EF4">
              <w:rPr>
                <w:b/>
              </w:rPr>
              <w:t>Martyna Korzeniowska</w:t>
            </w:r>
            <w:r w:rsidRPr="00945087">
              <w:t xml:space="preserve"> 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Pr="000D725C" w:rsidRDefault="000D725C" w:rsidP="003D4744">
            <w:pPr>
              <w:jc w:val="center"/>
            </w:pPr>
            <w:r w:rsidRPr="000D725C">
              <w:t xml:space="preserve">Pani Anna </w:t>
            </w:r>
            <w:proofErr w:type="spellStart"/>
            <w:r w:rsidRPr="000D725C">
              <w:t>Milcarz</w:t>
            </w:r>
            <w:proofErr w:type="spellEnd"/>
            <w:r w:rsidRPr="000D725C">
              <w:t xml:space="preserve">- </w:t>
            </w:r>
            <w:proofErr w:type="spellStart"/>
            <w:r w:rsidRPr="000D725C">
              <w:t>Wilber</w:t>
            </w:r>
            <w:proofErr w:type="spellEnd"/>
          </w:p>
        </w:tc>
      </w:tr>
      <w:tr w:rsidR="008B3CB3" w:rsidTr="009D21FE">
        <w:trPr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8B3CB3" w:rsidRDefault="00E353DC" w:rsidP="003D4744">
            <w:pPr>
              <w:jc w:val="center"/>
            </w:pPr>
            <w:r>
              <w:t>24</w:t>
            </w:r>
            <w:r w:rsidR="008B3CB3">
              <w:t>.</w:t>
            </w:r>
          </w:p>
        </w:tc>
        <w:tc>
          <w:tcPr>
            <w:tcW w:w="3119" w:type="dxa"/>
            <w:vMerge w:val="restart"/>
            <w:vAlign w:val="center"/>
          </w:tcPr>
          <w:p w:rsidR="008B3CB3" w:rsidRDefault="008B3CB3" w:rsidP="009D21FE">
            <w:pPr>
              <w:jc w:val="center"/>
            </w:pPr>
            <w:r>
              <w:t xml:space="preserve">Biuro </w:t>
            </w:r>
            <w:r w:rsidR="009D21FE">
              <w:t>Pełno</w:t>
            </w:r>
            <w:r>
              <w:t>mocnika Rządu ds. Równego Traktowania</w:t>
            </w:r>
          </w:p>
        </w:tc>
        <w:tc>
          <w:tcPr>
            <w:tcW w:w="3996" w:type="dxa"/>
            <w:vAlign w:val="center"/>
          </w:tcPr>
          <w:p w:rsidR="008B3CB3" w:rsidRPr="00477EF4" w:rsidRDefault="008B3CB3" w:rsidP="003D4744">
            <w:pPr>
              <w:jc w:val="center"/>
              <w:rPr>
                <w:b/>
              </w:rPr>
            </w:pPr>
            <w:r>
              <w:rPr>
                <w:b/>
              </w:rPr>
              <w:t xml:space="preserve">Pan </w:t>
            </w:r>
            <w:r w:rsidRPr="006750C3">
              <w:rPr>
                <w:b/>
              </w:rPr>
              <w:t>Paweł Kosmulski</w:t>
            </w:r>
            <w:r>
              <w:t xml:space="preserve"> 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Pr="00B154F5" w:rsidRDefault="00B154F5" w:rsidP="003D4744">
            <w:pPr>
              <w:jc w:val="center"/>
            </w:pPr>
            <w:r w:rsidRPr="00B154F5">
              <w:t>Pani Beata Czarnocka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8B3CB3" w:rsidRDefault="00E353DC" w:rsidP="003D4744">
            <w:pPr>
              <w:jc w:val="center"/>
            </w:pPr>
            <w:r>
              <w:t>25</w:t>
            </w:r>
            <w:r w:rsidR="008B3CB3">
              <w:t>.</w:t>
            </w:r>
          </w:p>
        </w:tc>
        <w:tc>
          <w:tcPr>
            <w:tcW w:w="3119" w:type="dxa"/>
            <w:vMerge w:val="restart"/>
            <w:vAlign w:val="center"/>
          </w:tcPr>
          <w:p w:rsidR="008B3CB3" w:rsidRDefault="008B3CB3" w:rsidP="003D4744">
            <w:pPr>
              <w:jc w:val="center"/>
            </w:pPr>
            <w:r>
              <w:t>Rada Główna</w:t>
            </w:r>
            <w:r w:rsidRPr="006F5B91">
              <w:t xml:space="preserve"> Instytutów Badawczych</w:t>
            </w:r>
          </w:p>
        </w:tc>
        <w:tc>
          <w:tcPr>
            <w:tcW w:w="3996" w:type="dxa"/>
            <w:vAlign w:val="center"/>
          </w:tcPr>
          <w:p w:rsidR="008B3CB3" w:rsidRPr="008B3CB3" w:rsidRDefault="008B3CB3" w:rsidP="008B3CB3">
            <w:pPr>
              <w:jc w:val="center"/>
              <w:rPr>
                <w:b/>
              </w:rPr>
            </w:pPr>
            <w:r>
              <w:rPr>
                <w:b/>
              </w:rPr>
              <w:t>Pan prof. dr hab. inż. Marcin Ślęzak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Pr="00131AA0" w:rsidRDefault="00131AA0" w:rsidP="003D4744">
            <w:pPr>
              <w:jc w:val="center"/>
            </w:pPr>
            <w:r w:rsidRPr="00131AA0">
              <w:t xml:space="preserve">Pan prof. dr hab. n. med. i n. o </w:t>
            </w:r>
            <w:proofErr w:type="spellStart"/>
            <w:r w:rsidRPr="00131AA0">
              <w:t>zdr</w:t>
            </w:r>
            <w:proofErr w:type="spellEnd"/>
            <w:r w:rsidRPr="00131AA0">
              <w:t>. Krzysztof Kochanek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8B3CB3" w:rsidRDefault="00E353DC" w:rsidP="003D4744">
            <w:pPr>
              <w:jc w:val="center"/>
            </w:pPr>
            <w:r>
              <w:t>26</w:t>
            </w:r>
            <w:r w:rsidR="008B3CB3">
              <w:t>.</w:t>
            </w:r>
          </w:p>
        </w:tc>
        <w:tc>
          <w:tcPr>
            <w:tcW w:w="3119" w:type="dxa"/>
            <w:vMerge w:val="restart"/>
            <w:vAlign w:val="center"/>
          </w:tcPr>
          <w:p w:rsidR="008B3CB3" w:rsidRDefault="008B3CB3" w:rsidP="003D4744">
            <w:pPr>
              <w:jc w:val="center"/>
            </w:pPr>
            <w:r>
              <w:t>Konferencja</w:t>
            </w:r>
            <w:r w:rsidRPr="006F5B91">
              <w:t xml:space="preserve"> Rektorów Akademickich Szkół Polskich</w:t>
            </w:r>
          </w:p>
        </w:tc>
        <w:tc>
          <w:tcPr>
            <w:tcW w:w="3996" w:type="dxa"/>
            <w:vAlign w:val="center"/>
          </w:tcPr>
          <w:p w:rsidR="008B3CB3" w:rsidRPr="008B3CB3" w:rsidRDefault="008B3CB3" w:rsidP="008B3CB3">
            <w:pPr>
              <w:jc w:val="center"/>
              <w:rPr>
                <w:b/>
              </w:rPr>
            </w:pPr>
            <w:r>
              <w:rPr>
                <w:b/>
              </w:rPr>
              <w:t>Pan ppł</w:t>
            </w:r>
            <w:r w:rsidRPr="00477EF4">
              <w:rPr>
                <w:b/>
              </w:rPr>
              <w:t>k</w:t>
            </w:r>
            <w:r>
              <w:rPr>
                <w:b/>
              </w:rPr>
              <w:t>. dr Wojciech Sójka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Pr="008B3CB3" w:rsidRDefault="008B3CB3" w:rsidP="003D4744">
            <w:pPr>
              <w:jc w:val="center"/>
            </w:pPr>
            <w:r w:rsidRPr="008B3CB3">
              <w:t>Pan dr Zbigniew Skwarek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8B3CB3" w:rsidRDefault="00E353DC" w:rsidP="003D4744">
            <w:pPr>
              <w:jc w:val="center"/>
            </w:pPr>
            <w:r>
              <w:t>27</w:t>
            </w:r>
            <w:r w:rsidR="008B3CB3">
              <w:t>.</w:t>
            </w:r>
          </w:p>
        </w:tc>
        <w:tc>
          <w:tcPr>
            <w:tcW w:w="3119" w:type="dxa"/>
            <w:vMerge w:val="restart"/>
            <w:vAlign w:val="center"/>
          </w:tcPr>
          <w:p w:rsidR="008B3CB3" w:rsidRDefault="008B3CB3" w:rsidP="004A5BB8">
            <w:pPr>
              <w:jc w:val="center"/>
            </w:pPr>
            <w:r>
              <w:t>Rada Działalności Pożytku Publicznego</w:t>
            </w:r>
          </w:p>
          <w:p w:rsidR="008B3CB3" w:rsidRDefault="008B3CB3" w:rsidP="003D4744">
            <w:pPr>
              <w:jc w:val="center"/>
            </w:pPr>
          </w:p>
          <w:p w:rsidR="008B3CB3" w:rsidRDefault="008B3CB3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Default="008B3CB3" w:rsidP="003D4744">
            <w:pPr>
              <w:jc w:val="center"/>
            </w:pPr>
            <w:r>
              <w:rPr>
                <w:b/>
              </w:rPr>
              <w:t>Pani Karolina Czerwińska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8B3CB3" w:rsidRDefault="008B3CB3" w:rsidP="004A5BB8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Pr="00801E68" w:rsidRDefault="00284893" w:rsidP="003D4744">
            <w:pPr>
              <w:jc w:val="center"/>
            </w:pPr>
            <w:r>
              <w:t xml:space="preserve">Pani </w:t>
            </w:r>
            <w:r w:rsidR="00801E68" w:rsidRPr="00801E68">
              <w:t>Agnieszka Kosowicz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8B3CB3" w:rsidRDefault="00E353DC" w:rsidP="003D4744">
            <w:pPr>
              <w:jc w:val="center"/>
            </w:pPr>
            <w:r>
              <w:t>28</w:t>
            </w:r>
            <w:r w:rsidR="008B3CB3">
              <w:t>.</w:t>
            </w:r>
          </w:p>
        </w:tc>
        <w:tc>
          <w:tcPr>
            <w:tcW w:w="3119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Pr="00CC03A2" w:rsidRDefault="00503575" w:rsidP="00CC03A2">
            <w:pPr>
              <w:jc w:val="center"/>
              <w:rPr>
                <w:b/>
              </w:rPr>
            </w:pPr>
            <w:r>
              <w:rPr>
                <w:b/>
              </w:rPr>
              <w:t>Pan Robert Kłosowski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Default="00F66534" w:rsidP="00CC03A2">
            <w:pPr>
              <w:jc w:val="center"/>
            </w:pPr>
            <w:r>
              <w:t xml:space="preserve">Pan Piotr </w:t>
            </w:r>
            <w:proofErr w:type="spellStart"/>
            <w:r>
              <w:t>Czarnojańczyk</w:t>
            </w:r>
            <w:proofErr w:type="spellEnd"/>
          </w:p>
        </w:tc>
      </w:tr>
      <w:tr w:rsidR="008B3CB3" w:rsidTr="009D21FE">
        <w:trPr>
          <w:cantSplit/>
          <w:trHeight w:val="540"/>
          <w:jc w:val="center"/>
        </w:trPr>
        <w:tc>
          <w:tcPr>
            <w:tcW w:w="562" w:type="dxa"/>
            <w:vMerge w:val="restart"/>
            <w:vAlign w:val="center"/>
          </w:tcPr>
          <w:p w:rsidR="008B3CB3" w:rsidRDefault="00E353DC" w:rsidP="003D4744">
            <w:pPr>
              <w:jc w:val="center"/>
            </w:pPr>
            <w:r>
              <w:t>29</w:t>
            </w:r>
            <w:r w:rsidR="008B3CB3">
              <w:t>.</w:t>
            </w:r>
          </w:p>
        </w:tc>
        <w:tc>
          <w:tcPr>
            <w:tcW w:w="3119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Pr="00477EF4" w:rsidRDefault="00503575" w:rsidP="003D4744">
            <w:pPr>
              <w:jc w:val="center"/>
              <w:rPr>
                <w:b/>
              </w:rPr>
            </w:pPr>
            <w:r w:rsidRPr="00503575">
              <w:rPr>
                <w:b/>
              </w:rPr>
              <w:t>Pan Petros Tovmasyan</w:t>
            </w:r>
          </w:p>
        </w:tc>
      </w:tr>
      <w:tr w:rsidR="008B3CB3" w:rsidTr="009D21FE">
        <w:trPr>
          <w:cantSplit/>
          <w:trHeight w:val="540"/>
          <w:jc w:val="center"/>
        </w:trPr>
        <w:tc>
          <w:tcPr>
            <w:tcW w:w="562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Pr="008B3CB3" w:rsidRDefault="008B3CB3" w:rsidP="003D4744">
            <w:pPr>
              <w:jc w:val="center"/>
            </w:pPr>
            <w:r w:rsidRPr="008B3CB3">
              <w:t xml:space="preserve">Pani Mariana </w:t>
            </w:r>
            <w:proofErr w:type="spellStart"/>
            <w:r w:rsidRPr="008B3CB3">
              <w:t>Salii</w:t>
            </w:r>
            <w:proofErr w:type="spellEnd"/>
          </w:p>
        </w:tc>
      </w:tr>
    </w:tbl>
    <w:p w:rsidR="006650CC" w:rsidRDefault="006650CC" w:rsidP="003D4744">
      <w:pPr>
        <w:jc w:val="center"/>
      </w:pPr>
    </w:p>
    <w:p w:rsidR="003367AE" w:rsidRDefault="003367AE" w:rsidP="003D4744">
      <w:pPr>
        <w:jc w:val="center"/>
      </w:pPr>
    </w:p>
    <w:sectPr w:rsidR="003367AE" w:rsidSect="009D21FE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8C4" w:rsidRDefault="001A08C4" w:rsidP="001D266D">
      <w:pPr>
        <w:spacing w:after="0" w:line="240" w:lineRule="auto"/>
      </w:pPr>
      <w:r>
        <w:separator/>
      </w:r>
    </w:p>
  </w:endnote>
  <w:endnote w:type="continuationSeparator" w:id="0">
    <w:p w:rsidR="001A08C4" w:rsidRDefault="001A08C4" w:rsidP="001D2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534" w:rsidRDefault="00F66534">
    <w:pPr>
      <w:pStyle w:val="Stopka"/>
    </w:pPr>
    <w:r>
      <w:rPr>
        <w:noProof/>
        <w:lang w:eastAsia="pl-PL"/>
      </w:rPr>
      <w:drawing>
        <wp:inline distT="0" distB="0" distL="0" distR="0" wp14:anchorId="5919D9D9">
          <wp:extent cx="5761355" cy="8229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8C4" w:rsidRDefault="001A08C4" w:rsidP="001D266D">
      <w:pPr>
        <w:spacing w:after="0" w:line="240" w:lineRule="auto"/>
      </w:pPr>
      <w:r>
        <w:separator/>
      </w:r>
    </w:p>
  </w:footnote>
  <w:footnote w:type="continuationSeparator" w:id="0">
    <w:p w:rsidR="001A08C4" w:rsidRDefault="001A08C4" w:rsidP="001D2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534" w:rsidRDefault="00F66534">
    <w:pPr>
      <w:pStyle w:val="Nagwek"/>
    </w:pPr>
    <w:r>
      <w:rPr>
        <w:noProof/>
        <w:lang w:eastAsia="pl-PL"/>
      </w:rPr>
      <w:drawing>
        <wp:inline distT="0" distB="0" distL="0" distR="0" wp14:anchorId="3370C626">
          <wp:extent cx="2493645" cy="65849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364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66534" w:rsidRDefault="00F66534" w:rsidP="008E2954">
    <w:pPr>
      <w:pStyle w:val="Nagwek"/>
      <w:jc w:val="center"/>
    </w:pPr>
    <w:r w:rsidRPr="001D266D">
      <w:t>LISTA CZŁONKÓW I ZASTĘPCÓW CZŁONKÓW KOMITETU MONITORUJĄCEGO</w:t>
    </w:r>
    <w:r>
      <w:t xml:space="preserve"> DLA FUNDUSZY EUROPEJSKICH NA MIGRACJE GRANICE I BEZPIECZEŃSTWO 2021-202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CB5"/>
    <w:rsid w:val="0002332C"/>
    <w:rsid w:val="00060DE0"/>
    <w:rsid w:val="000672A6"/>
    <w:rsid w:val="00097421"/>
    <w:rsid w:val="000C5F62"/>
    <w:rsid w:val="000C7E30"/>
    <w:rsid w:val="000D725C"/>
    <w:rsid w:val="00131AA0"/>
    <w:rsid w:val="0019285E"/>
    <w:rsid w:val="001A08C4"/>
    <w:rsid w:val="001B674C"/>
    <w:rsid w:val="001D266D"/>
    <w:rsid w:val="00223B03"/>
    <w:rsid w:val="00284893"/>
    <w:rsid w:val="002C24F2"/>
    <w:rsid w:val="003367AE"/>
    <w:rsid w:val="003B2BED"/>
    <w:rsid w:val="003D4744"/>
    <w:rsid w:val="003F4F48"/>
    <w:rsid w:val="003F57AC"/>
    <w:rsid w:val="00471A56"/>
    <w:rsid w:val="004A5BB8"/>
    <w:rsid w:val="004F2E45"/>
    <w:rsid w:val="00503575"/>
    <w:rsid w:val="00587D23"/>
    <w:rsid w:val="005D1DAF"/>
    <w:rsid w:val="00614DA3"/>
    <w:rsid w:val="006650CC"/>
    <w:rsid w:val="00693C99"/>
    <w:rsid w:val="007B0E1C"/>
    <w:rsid w:val="007F6F9D"/>
    <w:rsid w:val="00801E68"/>
    <w:rsid w:val="00815EC8"/>
    <w:rsid w:val="008470F9"/>
    <w:rsid w:val="00887A48"/>
    <w:rsid w:val="008941DA"/>
    <w:rsid w:val="008B3CB3"/>
    <w:rsid w:val="008C0081"/>
    <w:rsid w:val="008C1CAB"/>
    <w:rsid w:val="008E2954"/>
    <w:rsid w:val="0090295C"/>
    <w:rsid w:val="009A64F3"/>
    <w:rsid w:val="009C725E"/>
    <w:rsid w:val="009D21FE"/>
    <w:rsid w:val="00A03421"/>
    <w:rsid w:val="00A26CB5"/>
    <w:rsid w:val="00AF6664"/>
    <w:rsid w:val="00B154F5"/>
    <w:rsid w:val="00BD06B3"/>
    <w:rsid w:val="00BE2C24"/>
    <w:rsid w:val="00C44D0D"/>
    <w:rsid w:val="00C61F10"/>
    <w:rsid w:val="00C64FE1"/>
    <w:rsid w:val="00CC03A2"/>
    <w:rsid w:val="00CC5AC0"/>
    <w:rsid w:val="00CC5EF0"/>
    <w:rsid w:val="00DD59D7"/>
    <w:rsid w:val="00DF6AB2"/>
    <w:rsid w:val="00E23961"/>
    <w:rsid w:val="00E353DC"/>
    <w:rsid w:val="00E54EBC"/>
    <w:rsid w:val="00EA5035"/>
    <w:rsid w:val="00EA6104"/>
    <w:rsid w:val="00EB06B3"/>
    <w:rsid w:val="00EE2677"/>
    <w:rsid w:val="00F533B1"/>
    <w:rsid w:val="00F6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F1B53D5-3AF2-4658-B884-F8FC8FDAF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92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0342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D2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266D"/>
  </w:style>
  <w:style w:type="paragraph" w:styleId="Stopka">
    <w:name w:val="footer"/>
    <w:basedOn w:val="Normalny"/>
    <w:link w:val="StopkaZnak"/>
    <w:uiPriority w:val="99"/>
    <w:unhideWhenUsed/>
    <w:rsid w:val="001D2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26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78023-0E68-4EE6-B78D-A3CFA6CD0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aj Karolina</dc:creator>
  <cp:keywords/>
  <dc:description/>
  <cp:lastModifiedBy>Pawłowska Karolina</cp:lastModifiedBy>
  <cp:revision>2</cp:revision>
  <dcterms:created xsi:type="dcterms:W3CDTF">2024-03-14T11:09:00Z</dcterms:created>
  <dcterms:modified xsi:type="dcterms:W3CDTF">2024-03-14T11:09:00Z</dcterms:modified>
</cp:coreProperties>
</file>